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9D81" w14:textId="77777777" w:rsidR="00265833" w:rsidRDefault="00265833" w:rsidP="003D3BF2">
      <w:r>
        <w:separator/>
      </w:r>
    </w:p>
  </w:endnote>
  <w:endnote w:type="continuationSeparator" w:id="0">
    <w:p w14:paraId="6F9BEC57" w14:textId="77777777" w:rsidR="00265833" w:rsidRDefault="00265833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A0B53" w14:textId="77777777" w:rsidR="00265833" w:rsidRDefault="00265833" w:rsidP="003D3BF2">
      <w:r>
        <w:separator/>
      </w:r>
    </w:p>
  </w:footnote>
  <w:footnote w:type="continuationSeparator" w:id="0">
    <w:p w14:paraId="1D2B5DFA" w14:textId="77777777" w:rsidR="00265833" w:rsidRDefault="00265833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02F90"/>
    <w:rsid w:val="0001662F"/>
    <w:rsid w:val="00023872"/>
    <w:rsid w:val="00027F56"/>
    <w:rsid w:val="00043709"/>
    <w:rsid w:val="00052493"/>
    <w:rsid w:val="00052C52"/>
    <w:rsid w:val="000575F4"/>
    <w:rsid w:val="000966F2"/>
    <w:rsid w:val="00097D36"/>
    <w:rsid w:val="000A0BA3"/>
    <w:rsid w:val="000A5B9B"/>
    <w:rsid w:val="000A777C"/>
    <w:rsid w:val="000B397F"/>
    <w:rsid w:val="000B3EC4"/>
    <w:rsid w:val="000B6B8B"/>
    <w:rsid w:val="000E15BC"/>
    <w:rsid w:val="000E3825"/>
    <w:rsid w:val="000E3BEF"/>
    <w:rsid w:val="001063BB"/>
    <w:rsid w:val="00106B3B"/>
    <w:rsid w:val="00110666"/>
    <w:rsid w:val="00110BD1"/>
    <w:rsid w:val="00133000"/>
    <w:rsid w:val="00135140"/>
    <w:rsid w:val="00153C09"/>
    <w:rsid w:val="001547C3"/>
    <w:rsid w:val="00155AD3"/>
    <w:rsid w:val="0017229F"/>
    <w:rsid w:val="00174852"/>
    <w:rsid w:val="001923E9"/>
    <w:rsid w:val="001A0CB0"/>
    <w:rsid w:val="001A646C"/>
    <w:rsid w:val="001B1D89"/>
    <w:rsid w:val="001D663D"/>
    <w:rsid w:val="001E6091"/>
    <w:rsid w:val="001E79D3"/>
    <w:rsid w:val="002012ED"/>
    <w:rsid w:val="002232E0"/>
    <w:rsid w:val="00236656"/>
    <w:rsid w:val="00245F01"/>
    <w:rsid w:val="002521EF"/>
    <w:rsid w:val="00257864"/>
    <w:rsid w:val="00265833"/>
    <w:rsid w:val="002B349F"/>
    <w:rsid w:val="002D19BA"/>
    <w:rsid w:val="002E32FF"/>
    <w:rsid w:val="002F201F"/>
    <w:rsid w:val="00300201"/>
    <w:rsid w:val="0030413E"/>
    <w:rsid w:val="0031445D"/>
    <w:rsid w:val="00321028"/>
    <w:rsid w:val="0033637E"/>
    <w:rsid w:val="00345A82"/>
    <w:rsid w:val="00346635"/>
    <w:rsid w:val="0035630E"/>
    <w:rsid w:val="00360004"/>
    <w:rsid w:val="003A1CAE"/>
    <w:rsid w:val="003B1B45"/>
    <w:rsid w:val="003C0863"/>
    <w:rsid w:val="003C1AC9"/>
    <w:rsid w:val="003C6AF6"/>
    <w:rsid w:val="003D3BF2"/>
    <w:rsid w:val="003E1119"/>
    <w:rsid w:val="00413FA3"/>
    <w:rsid w:val="00424B07"/>
    <w:rsid w:val="0043438D"/>
    <w:rsid w:val="004364DC"/>
    <w:rsid w:val="00436733"/>
    <w:rsid w:val="00454B1A"/>
    <w:rsid w:val="00461596"/>
    <w:rsid w:val="004623E3"/>
    <w:rsid w:val="00465A58"/>
    <w:rsid w:val="00474755"/>
    <w:rsid w:val="00474F59"/>
    <w:rsid w:val="00476495"/>
    <w:rsid w:val="004773F7"/>
    <w:rsid w:val="00490386"/>
    <w:rsid w:val="004B1CF6"/>
    <w:rsid w:val="004B330F"/>
    <w:rsid w:val="004B3553"/>
    <w:rsid w:val="004C198F"/>
    <w:rsid w:val="004C6173"/>
    <w:rsid w:val="004E1432"/>
    <w:rsid w:val="004F1496"/>
    <w:rsid w:val="004F22A7"/>
    <w:rsid w:val="004F44B2"/>
    <w:rsid w:val="004F47DD"/>
    <w:rsid w:val="005027ED"/>
    <w:rsid w:val="005125AA"/>
    <w:rsid w:val="005170AE"/>
    <w:rsid w:val="00523CD4"/>
    <w:rsid w:val="00530662"/>
    <w:rsid w:val="00536A45"/>
    <w:rsid w:val="00552496"/>
    <w:rsid w:val="0055585B"/>
    <w:rsid w:val="00560E15"/>
    <w:rsid w:val="00573F37"/>
    <w:rsid w:val="0058077B"/>
    <w:rsid w:val="00581D1B"/>
    <w:rsid w:val="005A2B56"/>
    <w:rsid w:val="005A570C"/>
    <w:rsid w:val="005A66F1"/>
    <w:rsid w:val="005D01DD"/>
    <w:rsid w:val="005D0E3B"/>
    <w:rsid w:val="005E1AFE"/>
    <w:rsid w:val="005E60B8"/>
    <w:rsid w:val="00610D14"/>
    <w:rsid w:val="00614107"/>
    <w:rsid w:val="006218AD"/>
    <w:rsid w:val="006367E1"/>
    <w:rsid w:val="0063781F"/>
    <w:rsid w:val="00641A27"/>
    <w:rsid w:val="00652DA9"/>
    <w:rsid w:val="00655839"/>
    <w:rsid w:val="0066745A"/>
    <w:rsid w:val="006676A0"/>
    <w:rsid w:val="0069713B"/>
    <w:rsid w:val="006C6334"/>
    <w:rsid w:val="006D10FF"/>
    <w:rsid w:val="006D2B20"/>
    <w:rsid w:val="006D66C8"/>
    <w:rsid w:val="006F5E08"/>
    <w:rsid w:val="00700EDF"/>
    <w:rsid w:val="007079AC"/>
    <w:rsid w:val="00712084"/>
    <w:rsid w:val="00722ACF"/>
    <w:rsid w:val="00727B69"/>
    <w:rsid w:val="0074248F"/>
    <w:rsid w:val="00753796"/>
    <w:rsid w:val="007546B8"/>
    <w:rsid w:val="007649B6"/>
    <w:rsid w:val="007660D6"/>
    <w:rsid w:val="007670BA"/>
    <w:rsid w:val="00767DAE"/>
    <w:rsid w:val="00787C59"/>
    <w:rsid w:val="007A5C4D"/>
    <w:rsid w:val="007A71BC"/>
    <w:rsid w:val="007B223C"/>
    <w:rsid w:val="007B359F"/>
    <w:rsid w:val="007B6084"/>
    <w:rsid w:val="007C161F"/>
    <w:rsid w:val="007E2246"/>
    <w:rsid w:val="00800BDE"/>
    <w:rsid w:val="0080656A"/>
    <w:rsid w:val="00807DBA"/>
    <w:rsid w:val="00812642"/>
    <w:rsid w:val="00814AC1"/>
    <w:rsid w:val="00822B5C"/>
    <w:rsid w:val="008332FE"/>
    <w:rsid w:val="00857ADF"/>
    <w:rsid w:val="008625F8"/>
    <w:rsid w:val="00865FF1"/>
    <w:rsid w:val="008673FC"/>
    <w:rsid w:val="00873823"/>
    <w:rsid w:val="00880BE1"/>
    <w:rsid w:val="008A6141"/>
    <w:rsid w:val="008D3D69"/>
    <w:rsid w:val="008D46F0"/>
    <w:rsid w:val="008E0F58"/>
    <w:rsid w:val="008F0353"/>
    <w:rsid w:val="008F5522"/>
    <w:rsid w:val="0090063F"/>
    <w:rsid w:val="00911411"/>
    <w:rsid w:val="009115BF"/>
    <w:rsid w:val="00912506"/>
    <w:rsid w:val="0093612B"/>
    <w:rsid w:val="00946377"/>
    <w:rsid w:val="00947D33"/>
    <w:rsid w:val="009919E7"/>
    <w:rsid w:val="00992760"/>
    <w:rsid w:val="009931E4"/>
    <w:rsid w:val="009B2331"/>
    <w:rsid w:val="009B4650"/>
    <w:rsid w:val="009D71D7"/>
    <w:rsid w:val="009E02FF"/>
    <w:rsid w:val="009E41A6"/>
    <w:rsid w:val="009E6139"/>
    <w:rsid w:val="009E73DF"/>
    <w:rsid w:val="009F5A0E"/>
    <w:rsid w:val="009F77A6"/>
    <w:rsid w:val="00A03793"/>
    <w:rsid w:val="00A04FE7"/>
    <w:rsid w:val="00A268A2"/>
    <w:rsid w:val="00A309A4"/>
    <w:rsid w:val="00A3187E"/>
    <w:rsid w:val="00A34B7F"/>
    <w:rsid w:val="00A37741"/>
    <w:rsid w:val="00A504A1"/>
    <w:rsid w:val="00A637A2"/>
    <w:rsid w:val="00A677B2"/>
    <w:rsid w:val="00A764FA"/>
    <w:rsid w:val="00A865D1"/>
    <w:rsid w:val="00A950D8"/>
    <w:rsid w:val="00AA68ED"/>
    <w:rsid w:val="00AA755A"/>
    <w:rsid w:val="00AD0F75"/>
    <w:rsid w:val="00AE4A76"/>
    <w:rsid w:val="00AE52A1"/>
    <w:rsid w:val="00AF3493"/>
    <w:rsid w:val="00AF38C2"/>
    <w:rsid w:val="00B07DB8"/>
    <w:rsid w:val="00B14573"/>
    <w:rsid w:val="00B16BD5"/>
    <w:rsid w:val="00B25583"/>
    <w:rsid w:val="00B30BD3"/>
    <w:rsid w:val="00B44868"/>
    <w:rsid w:val="00B4618D"/>
    <w:rsid w:val="00B64170"/>
    <w:rsid w:val="00B75D59"/>
    <w:rsid w:val="00B829DD"/>
    <w:rsid w:val="00BA151E"/>
    <w:rsid w:val="00BA5C96"/>
    <w:rsid w:val="00BB012F"/>
    <w:rsid w:val="00BB42E6"/>
    <w:rsid w:val="00BB7919"/>
    <w:rsid w:val="00BD7EB3"/>
    <w:rsid w:val="00BE199D"/>
    <w:rsid w:val="00BF39E3"/>
    <w:rsid w:val="00C020E6"/>
    <w:rsid w:val="00C0222C"/>
    <w:rsid w:val="00C0609F"/>
    <w:rsid w:val="00C17D42"/>
    <w:rsid w:val="00C46E35"/>
    <w:rsid w:val="00C509FC"/>
    <w:rsid w:val="00C50FF8"/>
    <w:rsid w:val="00C51B6C"/>
    <w:rsid w:val="00C52740"/>
    <w:rsid w:val="00C542DC"/>
    <w:rsid w:val="00C630DA"/>
    <w:rsid w:val="00C659AD"/>
    <w:rsid w:val="00C7503A"/>
    <w:rsid w:val="00C75413"/>
    <w:rsid w:val="00C90F8C"/>
    <w:rsid w:val="00C92823"/>
    <w:rsid w:val="00C93A7A"/>
    <w:rsid w:val="00CB3B13"/>
    <w:rsid w:val="00CB793F"/>
    <w:rsid w:val="00CC7284"/>
    <w:rsid w:val="00CD0490"/>
    <w:rsid w:val="00CD4DDA"/>
    <w:rsid w:val="00CE2D33"/>
    <w:rsid w:val="00CE4C37"/>
    <w:rsid w:val="00CE6192"/>
    <w:rsid w:val="00CF31F2"/>
    <w:rsid w:val="00D40166"/>
    <w:rsid w:val="00D65756"/>
    <w:rsid w:val="00D66311"/>
    <w:rsid w:val="00D664CA"/>
    <w:rsid w:val="00D77897"/>
    <w:rsid w:val="00D845C4"/>
    <w:rsid w:val="00D845F8"/>
    <w:rsid w:val="00DA28DC"/>
    <w:rsid w:val="00DA5F8C"/>
    <w:rsid w:val="00DC685E"/>
    <w:rsid w:val="00DC74AE"/>
    <w:rsid w:val="00DC7FC6"/>
    <w:rsid w:val="00DD5AA4"/>
    <w:rsid w:val="00DE1D6C"/>
    <w:rsid w:val="00DF25F0"/>
    <w:rsid w:val="00E124C8"/>
    <w:rsid w:val="00E37D26"/>
    <w:rsid w:val="00E44211"/>
    <w:rsid w:val="00E448C3"/>
    <w:rsid w:val="00E62136"/>
    <w:rsid w:val="00E64192"/>
    <w:rsid w:val="00E71CA0"/>
    <w:rsid w:val="00E74709"/>
    <w:rsid w:val="00E76C7C"/>
    <w:rsid w:val="00E82AF2"/>
    <w:rsid w:val="00E9146F"/>
    <w:rsid w:val="00EB1106"/>
    <w:rsid w:val="00EB1DBD"/>
    <w:rsid w:val="00EB40C9"/>
    <w:rsid w:val="00EF0822"/>
    <w:rsid w:val="00EF1007"/>
    <w:rsid w:val="00EF391E"/>
    <w:rsid w:val="00F00F76"/>
    <w:rsid w:val="00F05DD7"/>
    <w:rsid w:val="00F15699"/>
    <w:rsid w:val="00F37B5F"/>
    <w:rsid w:val="00F40E52"/>
    <w:rsid w:val="00F47148"/>
    <w:rsid w:val="00F732E1"/>
    <w:rsid w:val="00F852B9"/>
    <w:rsid w:val="00F8571F"/>
    <w:rsid w:val="00FB0474"/>
    <w:rsid w:val="00FB1F34"/>
    <w:rsid w:val="00FB2092"/>
    <w:rsid w:val="00FD1141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14T00:51:00Z</dcterms:created>
  <dcterms:modified xsi:type="dcterms:W3CDTF">2024-11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